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6C1E42F8" w14:textId="3734ED47" w:rsidR="00FE4B61" w:rsidRPr="002B3516" w:rsidRDefault="00FE4B61" w:rsidP="007F6D7E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03F892F4" w14:textId="77777777" w:rsidR="00FE4B61" w:rsidRDefault="00726F36" w:rsidP="007F6D7E">
            <w:r>
              <w:t xml:space="preserve">The music industry </w:t>
            </w:r>
          </w:p>
          <w:p w14:paraId="442FEF10" w14:textId="6CC91873" w:rsidR="00726F36" w:rsidRDefault="00726F36" w:rsidP="007F6D7E">
            <w:r>
              <w:t>Introduction to music performance</w:t>
            </w:r>
          </w:p>
        </w:tc>
        <w:tc>
          <w:tcPr>
            <w:tcW w:w="5975" w:type="dxa"/>
          </w:tcPr>
          <w:p w14:paraId="48BB4F25" w14:textId="77777777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EC Music </w:t>
            </w:r>
          </w:p>
          <w:p w14:paraId="5476132A" w14:textId="77777777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1</w:t>
            </w:r>
          </w:p>
          <w:p w14:paraId="2ABD2BFC" w14:textId="162F2A57" w:rsidR="00FE4B61" w:rsidRP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726F36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087" w:type="dxa"/>
          </w:tcPr>
          <w:p w14:paraId="75749BA0" w14:textId="77777777" w:rsidR="00FE4B61" w:rsidRDefault="00FE4B61" w:rsidP="007F6D7E"/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3C4AE4A4" w:rsidR="00FE4B61" w:rsidRDefault="00726F36" w:rsidP="007F6D7E">
            <w:r>
              <w:t>Introduction to music composition</w:t>
            </w:r>
          </w:p>
        </w:tc>
        <w:tc>
          <w:tcPr>
            <w:tcW w:w="5975" w:type="dxa"/>
          </w:tcPr>
          <w:p w14:paraId="1A37F97F" w14:textId="77777777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EC Music </w:t>
            </w:r>
          </w:p>
          <w:p w14:paraId="706B2DFD" w14:textId="403ABF71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4</w:t>
            </w:r>
          </w:p>
          <w:p w14:paraId="39C9B9E2" w14:textId="77777777" w:rsidR="00FE4B61" w:rsidRDefault="00FE4B61" w:rsidP="007F6D7E"/>
        </w:tc>
        <w:tc>
          <w:tcPr>
            <w:tcW w:w="4087" w:type="dxa"/>
          </w:tcPr>
          <w:p w14:paraId="537E6729" w14:textId="77777777" w:rsidR="00FE4B61" w:rsidRDefault="00FE4B61" w:rsidP="007F6D7E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0E3B61A3" w14:textId="77777777" w:rsidR="00726F36" w:rsidRDefault="00726F36" w:rsidP="00726F36">
            <w:r>
              <w:t xml:space="preserve">The music industry </w:t>
            </w:r>
          </w:p>
          <w:p w14:paraId="7C380D25" w14:textId="171D5DD8" w:rsidR="00FE4B61" w:rsidRDefault="00726F36" w:rsidP="00726F36">
            <w:r>
              <w:t>Introduction to music performance</w:t>
            </w:r>
          </w:p>
        </w:tc>
        <w:tc>
          <w:tcPr>
            <w:tcW w:w="5975" w:type="dxa"/>
          </w:tcPr>
          <w:p w14:paraId="161B209F" w14:textId="77777777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EC Music </w:t>
            </w:r>
          </w:p>
          <w:p w14:paraId="29BF2A89" w14:textId="77777777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1</w:t>
            </w:r>
          </w:p>
          <w:p w14:paraId="65425DDE" w14:textId="25CF9B25" w:rsidR="00FE4B61" w:rsidRDefault="00726F36" w:rsidP="00726F36">
            <w:r>
              <w:rPr>
                <w:rFonts w:ascii="Arial" w:hAnsi="Arial" w:cs="Arial"/>
              </w:rPr>
              <w:t>Unit</w:t>
            </w:r>
            <w:r w:rsidRPr="00726F36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087" w:type="dxa"/>
          </w:tcPr>
          <w:p w14:paraId="5F3B203F" w14:textId="77777777" w:rsidR="00FE4B61" w:rsidRDefault="00FE4B61" w:rsidP="007F6D7E"/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70D2D47C" w14:textId="77777777" w:rsidR="00726F36" w:rsidRDefault="00726F36" w:rsidP="00726F36">
            <w:r>
              <w:t>Introduction to music composition</w:t>
            </w:r>
            <w:r>
              <w:t xml:space="preserve"> </w:t>
            </w:r>
          </w:p>
          <w:p w14:paraId="4194F519" w14:textId="16E1D5C6" w:rsidR="00FE4B61" w:rsidRDefault="00726F36" w:rsidP="00726F36">
            <w:r>
              <w:t>Introduction to music performance</w:t>
            </w:r>
          </w:p>
        </w:tc>
        <w:tc>
          <w:tcPr>
            <w:tcW w:w="5975" w:type="dxa"/>
          </w:tcPr>
          <w:p w14:paraId="287F97F6" w14:textId="77777777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EC Music </w:t>
            </w:r>
          </w:p>
          <w:p w14:paraId="41F570B7" w14:textId="0DF1B0D9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4</w:t>
            </w:r>
          </w:p>
          <w:p w14:paraId="620F2D2E" w14:textId="7FF1E6BB" w:rsidR="00FE4B61" w:rsidRDefault="00726F36" w:rsidP="00726F36">
            <w:r>
              <w:rPr>
                <w:rFonts w:ascii="Arial" w:hAnsi="Arial" w:cs="Arial"/>
              </w:rPr>
              <w:t>Unit</w:t>
            </w:r>
            <w:r w:rsidRPr="00726F36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087" w:type="dxa"/>
          </w:tcPr>
          <w:p w14:paraId="4EB481D7" w14:textId="77777777" w:rsidR="00FE4B61" w:rsidRDefault="00FE4B61" w:rsidP="007F6D7E"/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04CB030C" w:rsidR="00FE4B61" w:rsidRDefault="00726F36" w:rsidP="007F6D7E">
            <w:r>
              <w:t>Managing a music product (putting on a show)</w:t>
            </w:r>
          </w:p>
        </w:tc>
        <w:tc>
          <w:tcPr>
            <w:tcW w:w="5975" w:type="dxa"/>
          </w:tcPr>
          <w:p w14:paraId="060A99D5" w14:textId="77777777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EC Music </w:t>
            </w:r>
          </w:p>
          <w:p w14:paraId="5FBC41F1" w14:textId="5F83EB25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</w:t>
            </w:r>
            <w:bookmarkStart w:id="0" w:name="_GoBack"/>
            <w:bookmarkEnd w:id="0"/>
          </w:p>
          <w:p w14:paraId="4786E5EF" w14:textId="77777777" w:rsidR="00FE4B61" w:rsidRDefault="00FE4B61" w:rsidP="007F6D7E"/>
        </w:tc>
        <w:tc>
          <w:tcPr>
            <w:tcW w:w="4087" w:type="dxa"/>
          </w:tcPr>
          <w:p w14:paraId="1E178F7E" w14:textId="77777777" w:rsidR="00FE4B61" w:rsidRDefault="00FE4B61" w:rsidP="007F6D7E"/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6D3BC110" w14:textId="3F49BCF7" w:rsidR="00FE4B61" w:rsidRDefault="00726F36" w:rsidP="007F6D7E">
            <w:r>
              <w:t>Managing a music product (putting on a show)</w:t>
            </w:r>
          </w:p>
        </w:tc>
        <w:tc>
          <w:tcPr>
            <w:tcW w:w="5975" w:type="dxa"/>
          </w:tcPr>
          <w:p w14:paraId="543A91EB" w14:textId="77777777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EC Music </w:t>
            </w:r>
          </w:p>
          <w:p w14:paraId="65FCB644" w14:textId="399FED2A" w:rsidR="00726F36" w:rsidRDefault="00726F36" w:rsidP="0072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2</w:t>
            </w:r>
          </w:p>
          <w:p w14:paraId="286A6558" w14:textId="77777777" w:rsidR="00FE4B61" w:rsidRDefault="00FE4B61" w:rsidP="007F6D7E"/>
        </w:tc>
        <w:tc>
          <w:tcPr>
            <w:tcW w:w="4087" w:type="dxa"/>
          </w:tcPr>
          <w:p w14:paraId="14BEB56A" w14:textId="77777777" w:rsidR="00FE4B61" w:rsidRDefault="00FE4B61" w:rsidP="007F6D7E"/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4172BE"/>
    <w:rsid w:val="004639DE"/>
    <w:rsid w:val="006A78D6"/>
    <w:rsid w:val="00726F36"/>
    <w:rsid w:val="007F6D7E"/>
    <w:rsid w:val="00804467"/>
    <w:rsid w:val="00AB1F8B"/>
    <w:rsid w:val="00B3374B"/>
    <w:rsid w:val="00C73AD1"/>
    <w:rsid w:val="00C853C2"/>
    <w:rsid w:val="00CD40E3"/>
    <w:rsid w:val="00D835C9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E2AB9-5E4A-4AB9-AD2E-6A8E3C2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.Martin</cp:lastModifiedBy>
  <cp:revision>2</cp:revision>
  <dcterms:created xsi:type="dcterms:W3CDTF">2021-07-22T14:42:00Z</dcterms:created>
  <dcterms:modified xsi:type="dcterms:W3CDTF">2021-07-22T14:42:00Z</dcterms:modified>
</cp:coreProperties>
</file>